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RAMIREZ MARIA RUB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34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 A 2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5417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arubielaortiz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RUBIELA ORTI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34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34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RUB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